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 xml:space="preserve">МБОУ </w:t>
      </w:r>
      <w:proofErr w:type="spellStart"/>
      <w:r>
        <w:rPr>
          <w:rStyle w:val="c0"/>
          <w:b/>
          <w:bCs/>
          <w:color w:val="000000"/>
          <w:sz w:val="20"/>
          <w:szCs w:val="20"/>
        </w:rPr>
        <w:t>Мирновская</w:t>
      </w:r>
      <w:proofErr w:type="spellEnd"/>
      <w:r>
        <w:rPr>
          <w:rStyle w:val="c0"/>
          <w:b/>
          <w:bCs/>
          <w:color w:val="000000"/>
          <w:sz w:val="20"/>
          <w:szCs w:val="20"/>
        </w:rPr>
        <w:t xml:space="preserve"> вечерняя (сменная) школа при ФКУ ИК-6 ГУФСИН России по Нижегородской области</w:t>
      </w: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</w:p>
    <w:p w:rsidR="004C7F69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Урок – практикум: «Решение генетических задач»</w:t>
      </w: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>Учитель: Дашина Н.А.</w:t>
      </w: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>Класс 9</w:t>
      </w:r>
    </w:p>
    <w:p w:rsidR="00F70B8E" w:rsidRDefault="00F70B8E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>Предмет биология</w:t>
      </w:r>
    </w:p>
    <w:p w:rsidR="00454DB4" w:rsidRPr="00EF2EEC" w:rsidRDefault="00454DB4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0"/>
          <w:szCs w:val="20"/>
        </w:rPr>
        <w:t>Дата проведения 19 марта 2018 года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Цель урока:</w:t>
      </w:r>
      <w:r w:rsidRPr="00EF2EEC">
        <w:rPr>
          <w:rStyle w:val="c0"/>
          <w:color w:val="000000"/>
          <w:sz w:val="20"/>
          <w:szCs w:val="20"/>
        </w:rPr>
        <w:t> создать условия для систематизации изученного материала, выявления уровня овладения системой знаний и умений по теме: «Генетика», подготовка к ГИА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Задачи урока: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Образовательные: </w:t>
      </w:r>
      <w:r w:rsidRPr="00EF2EEC">
        <w:rPr>
          <w:rStyle w:val="c0"/>
          <w:color w:val="000000"/>
          <w:sz w:val="20"/>
          <w:szCs w:val="20"/>
        </w:rPr>
        <w:t>выявить качество и уровень овладения знаниями и умениями, полученными при изучении темы: «Генетика», обобщить ранее изученный материал, используя метод самоконтроля, вып</w:t>
      </w:r>
      <w:r w:rsidR="00454DB4">
        <w:rPr>
          <w:rStyle w:val="c0"/>
          <w:color w:val="000000"/>
          <w:sz w:val="20"/>
          <w:szCs w:val="20"/>
        </w:rPr>
        <w:t>олняя задания маршрутных листов, закрепить навыки решения генетических задач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Развивающие: </w:t>
      </w:r>
      <w:r w:rsidRPr="00EF2EEC">
        <w:rPr>
          <w:rStyle w:val="c0"/>
          <w:color w:val="000000"/>
          <w:sz w:val="20"/>
          <w:szCs w:val="20"/>
        </w:rPr>
        <w:t>развитие познавательного интереса, интеллектуальных способностей на основе метода решения генетических задач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Воспитательные: </w:t>
      </w:r>
      <w:r w:rsidRPr="00EF2EEC">
        <w:rPr>
          <w:rStyle w:val="c0"/>
          <w:color w:val="000000"/>
          <w:sz w:val="20"/>
          <w:szCs w:val="20"/>
        </w:rPr>
        <w:t>создать условия для реальной самооценки учащихся, личностной ориентации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Тип урока: </w:t>
      </w:r>
      <w:r w:rsidRPr="00EF2EEC">
        <w:rPr>
          <w:rStyle w:val="c0"/>
          <w:color w:val="000000"/>
          <w:sz w:val="20"/>
          <w:szCs w:val="20"/>
        </w:rPr>
        <w:t>урок обобщения и систематизации знаний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Вид урока</w:t>
      </w:r>
      <w:r w:rsidRPr="00EF2EEC">
        <w:rPr>
          <w:rStyle w:val="c0"/>
          <w:color w:val="000000"/>
          <w:sz w:val="20"/>
          <w:szCs w:val="20"/>
        </w:rPr>
        <w:t>:  урок-практикум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Форма работы:</w:t>
      </w:r>
      <w:r w:rsidR="00454DB4">
        <w:rPr>
          <w:rStyle w:val="c0"/>
          <w:color w:val="000000"/>
          <w:sz w:val="20"/>
          <w:szCs w:val="20"/>
        </w:rPr>
        <w:t> индивидуальная, групповая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Основные методы:</w:t>
      </w:r>
      <w:r w:rsidRPr="00EF2EEC">
        <w:rPr>
          <w:rStyle w:val="c0"/>
          <w:color w:val="000000"/>
          <w:sz w:val="20"/>
          <w:szCs w:val="20"/>
        </w:rPr>
        <w:t> метод программированных заданий, алгоритмический, частично-поисковый, исследовательский методы.</w:t>
      </w:r>
    </w:p>
    <w:p w:rsidR="004C7F69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proofErr w:type="gramStart"/>
      <w:r w:rsidRPr="00EF2EEC">
        <w:rPr>
          <w:rStyle w:val="c0"/>
          <w:b/>
          <w:bCs/>
          <w:color w:val="000000"/>
          <w:sz w:val="20"/>
          <w:szCs w:val="20"/>
        </w:rPr>
        <w:t>Оборудование: </w:t>
      </w:r>
      <w:r w:rsidRPr="00EF2EEC">
        <w:rPr>
          <w:rStyle w:val="c0"/>
          <w:color w:val="000000"/>
          <w:sz w:val="20"/>
          <w:szCs w:val="20"/>
        </w:rPr>
        <w:t>маршрутные л</w:t>
      </w:r>
      <w:r w:rsidR="00F6051F">
        <w:rPr>
          <w:rStyle w:val="c0"/>
          <w:color w:val="000000"/>
          <w:sz w:val="20"/>
          <w:szCs w:val="20"/>
        </w:rPr>
        <w:t>исты, компьютер, проектор, интерактивная доска</w:t>
      </w:r>
      <w:r w:rsidRPr="00EF2EEC">
        <w:rPr>
          <w:rStyle w:val="c0"/>
          <w:color w:val="000000"/>
          <w:sz w:val="20"/>
          <w:szCs w:val="20"/>
        </w:rPr>
        <w:t>, мультим</w:t>
      </w:r>
      <w:r w:rsidR="00F70B8E">
        <w:rPr>
          <w:rStyle w:val="c0"/>
          <w:color w:val="000000"/>
          <w:sz w:val="20"/>
          <w:szCs w:val="20"/>
        </w:rPr>
        <w:t xml:space="preserve">едийное учебное пособие </w:t>
      </w:r>
      <w:r w:rsidRPr="00EF2EEC">
        <w:rPr>
          <w:rStyle w:val="c0"/>
          <w:color w:val="000000"/>
          <w:sz w:val="20"/>
          <w:szCs w:val="20"/>
        </w:rPr>
        <w:t>«Общая биология» Дрофа</w:t>
      </w:r>
      <w:r w:rsidR="00454DB4">
        <w:rPr>
          <w:rStyle w:val="c0"/>
          <w:color w:val="000000"/>
          <w:sz w:val="20"/>
          <w:szCs w:val="20"/>
        </w:rPr>
        <w:t xml:space="preserve">   и </w:t>
      </w:r>
      <w:r w:rsidR="00F6051F">
        <w:rPr>
          <w:rStyle w:val="c0"/>
          <w:color w:val="000000"/>
          <w:sz w:val="20"/>
          <w:szCs w:val="20"/>
        </w:rPr>
        <w:t xml:space="preserve"> диск </w:t>
      </w:r>
      <w:r w:rsidR="00454DB4">
        <w:rPr>
          <w:rStyle w:val="c0"/>
          <w:color w:val="000000"/>
          <w:sz w:val="20"/>
          <w:szCs w:val="20"/>
        </w:rPr>
        <w:t xml:space="preserve">  </w:t>
      </w:r>
      <w:r w:rsidR="00454DB4">
        <w:rPr>
          <w:color w:val="000000"/>
          <w:sz w:val="20"/>
          <w:szCs w:val="20"/>
        </w:rPr>
        <w:t>«Биология.</w:t>
      </w:r>
      <w:proofErr w:type="gramEnd"/>
      <w:r w:rsidR="00454DB4">
        <w:rPr>
          <w:color w:val="000000"/>
          <w:sz w:val="20"/>
          <w:szCs w:val="20"/>
        </w:rPr>
        <w:t xml:space="preserve"> Коллекция наглядных материалов. 5-11 классы»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Планируемые результаты: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Личностные:</w:t>
      </w:r>
      <w:r w:rsidRPr="00EF2EEC">
        <w:rPr>
          <w:rStyle w:val="c0"/>
          <w:color w:val="000000"/>
          <w:sz w:val="20"/>
          <w:szCs w:val="20"/>
        </w:rPr>
        <w:t> уметь выражать и аргументировать свою точку зрения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EF2EEC">
        <w:rPr>
          <w:rStyle w:val="c0"/>
          <w:b/>
          <w:bCs/>
          <w:color w:val="000000"/>
          <w:sz w:val="20"/>
          <w:szCs w:val="20"/>
        </w:rPr>
        <w:t>Метапредметные</w:t>
      </w:r>
      <w:proofErr w:type="spellEnd"/>
      <w:r w:rsidRPr="00EF2EEC">
        <w:rPr>
          <w:rStyle w:val="c0"/>
          <w:b/>
          <w:bCs/>
          <w:color w:val="000000"/>
          <w:sz w:val="20"/>
          <w:szCs w:val="20"/>
        </w:rPr>
        <w:t>:</w:t>
      </w:r>
      <w:r w:rsidRPr="00EF2EEC">
        <w:rPr>
          <w:rStyle w:val="c0"/>
          <w:color w:val="000000"/>
          <w:sz w:val="20"/>
          <w:szCs w:val="20"/>
        </w:rPr>
        <w:t> уметь применять информацию, полученную ранее, преобразовывать её и применять в новых условиях.</w:t>
      </w:r>
    </w:p>
    <w:p w:rsidR="004C7F69" w:rsidRPr="00EF2EEC" w:rsidRDefault="004C7F69" w:rsidP="00EF2EE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2EEC">
        <w:rPr>
          <w:rStyle w:val="c0"/>
          <w:b/>
          <w:bCs/>
          <w:color w:val="000000"/>
          <w:sz w:val="20"/>
          <w:szCs w:val="20"/>
        </w:rPr>
        <w:t>Предметные:</w:t>
      </w:r>
      <w:r w:rsidRPr="00EF2EEC">
        <w:rPr>
          <w:rStyle w:val="c0"/>
          <w:color w:val="000000"/>
          <w:sz w:val="20"/>
          <w:szCs w:val="20"/>
        </w:rPr>
        <w:t> умение оперировать понятийным аппаратом курса «Генетика», умение представлять многогранность генетических проблем, соотносить умения и навыки, полученные при изучении темы: « Генетика»</w:t>
      </w:r>
      <w:r w:rsidR="0011237B" w:rsidRPr="00EF2EEC">
        <w:rPr>
          <w:rStyle w:val="c0"/>
          <w:color w:val="000000"/>
          <w:sz w:val="20"/>
          <w:szCs w:val="20"/>
        </w:rPr>
        <w:t xml:space="preserve"> для решения генетических задач, применить полученные знания по теме на ГИА по биологии.</w:t>
      </w:r>
    </w:p>
    <w:p w:rsidR="00F6051F" w:rsidRDefault="00F6051F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C7F69" w:rsidRPr="00EF2EEC" w:rsidRDefault="004C7F69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2E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од урока:</w:t>
      </w:r>
    </w:p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6626"/>
        <w:gridCol w:w="1925"/>
      </w:tblGrid>
      <w:tr w:rsidR="004C7F69" w:rsidRPr="00EF2EEC" w:rsidTr="00F6051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bb887ed3a9e4e9177ab835b59f19da99f8e725cd"/>
            <w:bookmarkStart w:id="1" w:name="0"/>
            <w:bookmarkEnd w:id="0"/>
            <w:bookmarkEnd w:id="1"/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этап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ремя</w:t>
            </w:r>
          </w:p>
        </w:tc>
      </w:tr>
      <w:tr w:rsidR="004C7F69" w:rsidRPr="00EF2EEC" w:rsidTr="00F6051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EF2EEC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итель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.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сполнении учителя звучит отрыво</w:t>
            </w:r>
            <w:r w:rsidR="00E538C6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из стихотворения Леонида </w:t>
            </w:r>
            <w:proofErr w:type="spellStart"/>
            <w:r w:rsidR="00E538C6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а</w:t>
            </w:r>
            <w:proofErr w:type="spellEnd"/>
            <w:r w:rsidR="00E538C6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пестрой ленте ДНК</w:t>
            </w: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торяется терминология по теме «Генетика»</w:t>
            </w: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(см. приложение №1), объявляется тип и форма урока, определяется готовность учащихся к работе.</w:t>
            </w:r>
            <w:r w:rsidR="0045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уется диск мультимедийное учебное пособие «Общая биология» и «Биология. Коллекция наглядных материалов. 5-11 классы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54DB4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4C7F69" w:rsidRPr="00EF2EEC" w:rsidTr="00F6051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полагание и мотивац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Учащиеся определяют цель урока и поясняют, где можно применить знания, полученные при изучении темы «Генетика». </w:t>
            </w:r>
            <w:r w:rsidR="006E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ятся на группы. </w:t>
            </w: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ятся с маршрутными листами и правилами их заполнения (приложение №2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.</w:t>
            </w:r>
          </w:p>
        </w:tc>
      </w:tr>
      <w:tr w:rsidR="004C7F69" w:rsidRPr="00EF2EEC" w:rsidTr="00F6051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EF2EEC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знаний и умений с целью подготовки к итоговому уроку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7A3938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раздает маршрутные листы. </w:t>
            </w:r>
            <w:r w:rsidR="006E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с запо</w:t>
            </w:r>
            <w:r w:rsid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яет «Копилку знаний»</w:t>
            </w:r>
            <w:r w:rsidR="006E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нье да уменье всегда най</w:t>
            </w:r>
            <w:r w:rsid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ёт … (применение)»-</w:t>
            </w:r>
            <w:r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4C7F69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 просит продолжить по</w:t>
            </w:r>
            <w:r w:rsidR="006E644D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ицу. </w:t>
            </w:r>
            <w:r w:rsidR="004C7F69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чего класс приступает к заданию «Уч</w:t>
            </w:r>
            <w:r w:rsid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ся исправлять ошибки»</w:t>
            </w:r>
            <w:r w:rsidR="006E644D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C7F69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выполнения данного задания учитель говорит: «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стыдно не знать, стыдно не учиться</w:t>
            </w:r>
            <w:r w:rsidR="00A33BBB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Д</w:t>
            </w:r>
            <w:r w:rsidR="004C7F69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е переходят к самостоятельной работ</w:t>
            </w:r>
            <w:r w:rsidR="0013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маршрутном листе, проходя следующие этапы: «Дело мастера боится»,  «Мир освещается солнцем, а человек знанием»,</w:t>
            </w:r>
            <w:r w:rsidR="0049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зка ложь, да в ней намек! Добрым молодцам урок»</w:t>
            </w:r>
            <w:r w:rsidR="00A33BBB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3BBB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итель говорит, поддерживая учащихся: «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з терпенья нет ученья</w:t>
            </w:r>
            <w:r w:rsidR="00A33BBB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="006E644D" w:rsidRPr="00F70B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6E644D" w:rsidRPr="00F70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54DB4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4C7F69" w:rsidRPr="00EF2EEC" w:rsidTr="00F6051F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C7F69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едение итогов, рефлексия, определение объёма домашнего зада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7A3938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</w:t>
            </w:r>
            <w:r w:rsidR="0049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правильность выполненных заданий, отвечают на вопросы: </w:t>
            </w:r>
          </w:p>
          <w:p w:rsidR="004C7F69" w:rsidRPr="00EF2EEC" w:rsidRDefault="004C7F69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е задание было самым простым……</w:t>
            </w:r>
          </w:p>
          <w:p w:rsidR="004C7F69" w:rsidRPr="00EF2EEC" w:rsidRDefault="00A33BBB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нового я узнал?</w:t>
            </w:r>
          </w:p>
          <w:p w:rsidR="004C7F69" w:rsidRPr="00EF2EEC" w:rsidRDefault="004C7F69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я смогу использовать полученные знания…….</w:t>
            </w:r>
          </w:p>
          <w:p w:rsidR="004C7F69" w:rsidRPr="00EF2EEC" w:rsidRDefault="004C7F69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рен ли я в правильности решения самостоятельных заданий? </w:t>
            </w:r>
          </w:p>
          <w:p w:rsidR="0049368C" w:rsidRDefault="004C7F69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ие задания были наиболее сложными?   </w:t>
            </w:r>
          </w:p>
          <w:p w:rsidR="004C7F69" w:rsidRPr="00EF2EEC" w:rsidRDefault="0049368C" w:rsidP="00EF2E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рутные листы учащиеся сдают учителю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рку.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</w:t>
            </w:r>
            <w:r w:rsidR="00F60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ечатанное задание этапа «Мир освещается солнцем, а человек знанием» раздается 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</w:t>
            </w:r>
            <w:r w:rsidR="00F60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мся в качестве домашнего задания.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                  </w:t>
            </w:r>
            <w:r w:rsidR="00A3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</w:t>
            </w:r>
          </w:p>
          <w:p w:rsidR="004C7F69" w:rsidRPr="00EF2EEC" w:rsidRDefault="004C7F69" w:rsidP="00EF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алее учитель благод</w:t>
            </w:r>
            <w:r w:rsidR="00A3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т всех за проделанную работу, отмечает, что очень важно подготовиться к ГИА по биологии, чтобы сдать экзамены.</w:t>
            </w:r>
            <w:r w:rsidR="006E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9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E644D" w:rsidRPr="004936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яжело в учени</w:t>
            </w:r>
            <w:r w:rsidR="004936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легко в бою (А. В. Суворов), - говорит она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F69" w:rsidRPr="00EF2EEC" w:rsidRDefault="00454DB4" w:rsidP="00EF2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C7F69" w:rsidRPr="00EF2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</w:tbl>
    <w:p w:rsidR="005E5258" w:rsidRPr="00EF2EEC" w:rsidRDefault="005E5258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5258" w:rsidRPr="00F25606" w:rsidRDefault="005E5258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256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е №1</w:t>
      </w:r>
    </w:p>
    <w:p w:rsidR="00F6051F" w:rsidRDefault="00F6051F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051F" w:rsidRPr="00EF2EEC" w:rsidRDefault="00F6051F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38C6" w:rsidRPr="00EF2EEC" w:rsidRDefault="00F6051F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2B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рминология</w:t>
      </w:r>
    </w:p>
    <w:p w:rsidR="00E538C6" w:rsidRPr="00EF2EEC" w:rsidRDefault="00E538C6" w:rsidP="00EF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B2B" w:rsidRPr="00341A9F" w:rsidRDefault="00E538C6" w:rsidP="00341A9F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41A9F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Гене́тика</w:t>
      </w:r>
      <w:proofErr w:type="spellEnd"/>
      <w:proofErr w:type="gramEnd"/>
      <w:r w:rsidRPr="00341A9F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(от греч. </w:t>
      </w:r>
      <w:proofErr w:type="spellStart"/>
      <w:r w:rsidRPr="00341A9F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génesis</w:t>
      </w:r>
      <w:proofErr w:type="spellEnd"/>
      <w:r w:rsidRPr="00341A9F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— происхождение)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аука о законах наследственности и изменчивости организмов. Важнейшая задача Г. — разработка методов управления Наследственностью и наследственной Изменчивостью для получения нужных человеку форм организмов или в целях управления их индивидуальным развитием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льтернативные признаки - 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заимоисключающие, контрастные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зирующее скрещивание –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скрещивание особи, генотип которой нужно установить с особью, гом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зиготной по рецес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сивному гену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утосома</w:t>
      </w:r>
      <w:proofErr w:type="spellEnd"/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- </w:t>
      </w:r>
      <w:hyperlink r:id="rId7" w:history="1">
        <w:r w:rsidR="000B2B2B" w:rsidRPr="00341A9F">
          <w:rPr>
            <w:rFonts w:ascii="Times New Roman" w:hAnsi="Times New Roman" w:cs="Times New Roman"/>
            <w:color w:val="000000"/>
            <w:sz w:val="20"/>
            <w:szCs w:val="20"/>
            <w:lang w:eastAsia="ru-RU"/>
          </w:rPr>
          <w:t>любая парная хромосома,</w:t>
        </w:r>
      </w:hyperlink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не относящаяся к половым хромосомам в диплоидных клетках. У человека диплоидный хромосомный набор (кариотип) представлен 22 парами хромосом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утосом</w:t>
      </w:r>
      <w:proofErr w:type="spellEnd"/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 и одной парой половых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ромосом (</w:t>
      </w:r>
      <w:proofErr w:type="spellStart"/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носом</w:t>
      </w:r>
      <w:proofErr w:type="spellEnd"/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Второй закон Менделя (правило расщепления)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 - при скрещивании двух потомков (гибридов) первого поколения между собой во втором поколении наблюдается расщепление и снова появляются особи с рецессивными признаками; эти особи составляют одну четвертую часть от всего числа потомков второго поколения</w:t>
      </w:r>
      <w:proofErr w:type="gramStart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.(</w:t>
      </w:r>
      <w:proofErr w:type="gramEnd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расщепление по г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енотипу 1:2:1, по фенотипу 3:1)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Гамета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 - 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ловая клетка растительного или животного организма, несущая один ген из аллельной пары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Ген</w:t>
      </w:r>
      <w:r w:rsidR="00F2560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участок молекулы ДНК (в некоторых случаях РНК), в котором закодирована информация о биосинтезе одной полипептидной цепи с определенной ами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кислотной последовательностью.</w:t>
      </w:r>
      <w:proofErr w:type="gramEnd"/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Геном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- совокупности генов, заключённых в гаплоидном наборе хромосом организмов одного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биологического вида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="00F6051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Генотип -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hyperlink r:id="rId8" w:history="1">
        <w:r w:rsidR="000B2B2B" w:rsidRPr="00341A9F">
          <w:rPr>
            <w:rFonts w:ascii="Times New Roman" w:hAnsi="Times New Roman" w:cs="Times New Roman"/>
            <w:color w:val="000000"/>
            <w:sz w:val="20"/>
            <w:szCs w:val="20"/>
            <w:lang w:eastAsia="ru-RU"/>
          </w:rPr>
          <w:t>совокупность </w:t>
        </w:r>
        <w:r w:rsidR="000B2B2B" w:rsidRPr="00341A9F">
          <w:rPr>
            <w:rFonts w:ascii="Times New Roman" w:hAnsi="Times New Roman" w:cs="Times New Roman"/>
            <w:sz w:val="20"/>
            <w:szCs w:val="20"/>
          </w:rPr>
          <w:t>генов,</w:t>
        </w:r>
      </w:hyperlink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локализованных в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гаплоидном наборе хромосом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данного организма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В отличие от понятий генома и генофонда, характеризует особь, а не вид (ещё отличием генотипа от генома 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является включение в понятие "геном" не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кодирующих последовательностей, не входящих в понятие "генотип"). Вместе с факторами внешней среды определяет 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>фенотип организма.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терозиготные организмы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– организмы, соде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>ржащие различные аллельные гены.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мозиготные организмы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– организмы, содержащи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>е два одинаковых аллельных гена.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мологичные хромосомы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- парные хромосомы, одинаковые по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форме, размерам и набору генов.</w:t>
      </w:r>
      <w:r w:rsidR="00341A9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0B2B2B" w:rsidRPr="00341A9F">
        <w:rPr>
          <w:rFonts w:ascii="Times New Roman" w:hAnsi="Times New Roman" w:cs="Times New Roman"/>
          <w:b/>
          <w:bCs/>
          <w:sz w:val="20"/>
          <w:szCs w:val="20"/>
        </w:rPr>
        <w:t>Дигибридное</w:t>
      </w:r>
      <w:proofErr w:type="spellEnd"/>
      <w:r w:rsidR="000B2B2B" w:rsidRPr="00341A9F">
        <w:rPr>
          <w:rFonts w:ascii="Times New Roman" w:hAnsi="Times New Roman" w:cs="Times New Roman"/>
          <w:b/>
          <w:bCs/>
          <w:sz w:val="20"/>
          <w:szCs w:val="20"/>
        </w:rPr>
        <w:t xml:space="preserve"> скрещивание - </w:t>
      </w:r>
      <w:r w:rsidR="000B2B2B" w:rsidRPr="00341A9F">
        <w:rPr>
          <w:rFonts w:ascii="Times New Roman" w:hAnsi="Times New Roman" w:cs="Times New Roman"/>
          <w:sz w:val="20"/>
          <w:szCs w:val="20"/>
        </w:rPr>
        <w:t>скрещивание организмов,</w:t>
      </w:r>
      <w:r w:rsidR="00A33BBB" w:rsidRPr="00341A9F">
        <w:rPr>
          <w:rFonts w:ascii="Times New Roman" w:hAnsi="Times New Roman" w:cs="Times New Roman"/>
          <w:sz w:val="20"/>
          <w:szCs w:val="20"/>
        </w:rPr>
        <w:t xml:space="preserve"> отличающихся по двум признакам.</w:t>
      </w:r>
      <w:r w:rsidR="00341A9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sz w:val="20"/>
          <w:szCs w:val="20"/>
        </w:rPr>
        <w:t>Закона Моргана -</w:t>
      </w:r>
      <w:r w:rsidR="000B2B2B" w:rsidRPr="00341A9F">
        <w:rPr>
          <w:rFonts w:ascii="Times New Roman" w:hAnsi="Times New Roman" w:cs="Times New Roman"/>
          <w:sz w:val="20"/>
          <w:szCs w:val="20"/>
        </w:rPr>
        <w:t> гены, находящиеся в одной хромосоме, при мейозе попадают в одну гамету, т. е. наследуются с</w:t>
      </w:r>
      <w:r w:rsidR="00A33BBB" w:rsidRPr="00341A9F">
        <w:rPr>
          <w:rFonts w:ascii="Times New Roman" w:hAnsi="Times New Roman" w:cs="Times New Roman"/>
          <w:sz w:val="20"/>
          <w:szCs w:val="20"/>
        </w:rPr>
        <w:t>цеплено.</w:t>
      </w:r>
      <w:r w:rsidR="00341A9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sz w:val="20"/>
          <w:szCs w:val="20"/>
        </w:rPr>
        <w:t>Закон чистоты гамет - </w:t>
      </w:r>
      <w:r w:rsidR="000B2B2B" w:rsidRPr="00341A9F">
        <w:rPr>
          <w:rFonts w:ascii="Times New Roman" w:hAnsi="Times New Roman" w:cs="Times New Roman"/>
          <w:sz w:val="20"/>
          <w:szCs w:val="20"/>
        </w:rPr>
        <w:t>при образова</w:t>
      </w:r>
      <w:r w:rsidR="000B2B2B" w:rsidRPr="00341A9F">
        <w:rPr>
          <w:rFonts w:ascii="Times New Roman" w:hAnsi="Times New Roman" w:cs="Times New Roman"/>
          <w:sz w:val="20"/>
          <w:szCs w:val="20"/>
        </w:rPr>
        <w:softHyphen/>
        <w:t>нии гамет в каждую из них попадает только один из двух аллельных генов, называют законом чистоты гамет</w:t>
      </w:r>
      <w:r w:rsidR="00341A9F" w:rsidRPr="00341A9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риотип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- совокупность признаков (число, размеры, форма и т. д.)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лного набора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хромосом,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присущая клеткам данного биологического вида (видовой кариотип), данного организма (индивидуальный кариотип) или линии (клона) клеток.</w:t>
      </w:r>
      <w:proofErr w:type="gramEnd"/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Кариотипом иногда также называют и визуальное представление полного хромосомного набора (кариограммы).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оминирование</w:t>
      </w:r>
      <w:proofErr w:type="spellEnd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ид взаимодействия аллельных генов, при котором в потомстве появляются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признаки генов обоих родителей.</w:t>
      </w:r>
      <w:r w:rsidR="00341A9F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плементарное, или дополнительное, взаимодействие генов –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 это такое взаимодействие генов, когда в </w:t>
      </w:r>
      <w:proofErr w:type="gramStart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езультате</w:t>
      </w:r>
      <w:proofErr w:type="gramEnd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кот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рого появляются новые признаки.</w:t>
      </w:r>
      <w:r w:rsidR="00341A9F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окус -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 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участок хромосом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>ы, в котором расположен ген.</w:t>
      </w:r>
      <w:r w:rsidR="00341A9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огибридное скрещивание –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крещивание организмов, отличающихся по одному признаку (у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читывается только один признак).</w:t>
      </w:r>
      <w:r w:rsidR="00341A9F" w:rsidRP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полное доминирование –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неполное подавление доминантным геном </w:t>
      </w:r>
      <w:proofErr w:type="gramStart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ецессивного</w:t>
      </w:r>
      <w:proofErr w:type="gramEnd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з аллельной пары. </w:t>
      </w:r>
      <w:proofErr w:type="gramStart"/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и этом возникают промежуточные признаки, и признак у гомозиготных особей будет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не таким, как у гетерозиготных.</w:t>
      </w:r>
      <w:proofErr w:type="gramEnd"/>
      <w:r w:rsidR="00341A9F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вый закон Менделя (закон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динообразия гибридов первого поколения)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 - при скрещивании двух гомозиготных организмов, отличающихся друг от друга одним признаком, все гибриды первого поколения будут иметь признак одного из родителей, и поколение по данному признаку будет единообразным.</w:t>
      </w:r>
      <w:r w:rsidR="00341A9F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ейотропность</w:t>
      </w:r>
      <w:proofErr w:type="spellEnd"/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м</w:t>
      </w:r>
      <w:r w:rsidR="00F2560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ожественное действие гена) - 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то такое взаимодействие генов, при котором</w:t>
      </w:r>
      <w:r w:rsidR="000B2B2B" w:rsidRPr="00341A9F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дин ген, влия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т сразу на несколько признаков.</w:t>
      </w:r>
      <w:r w:rsidR="00341A9F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0B2B2B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мерное действие генов - 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то такое взаимодействие генов, когда чем больше в генотипе доминантных генов из тех пар, которые влия</w:t>
      </w:r>
      <w:r w:rsidR="000B2B2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>ют на этот количественный призн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к, тем сильнее он про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>является.</w:t>
      </w:r>
    </w:p>
    <w:p w:rsidR="000B2B2B" w:rsidRPr="00341A9F" w:rsidRDefault="000B2B2B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олигибридное скрещивание - </w:t>
      </w:r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крещивание организмов, отлич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ющихся по нескольким признакам.</w:t>
      </w:r>
      <w:r w:rsid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цепленное с полом наследование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 – </w:t>
      </w:r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следование гена, расположенного в половой хромосоме.</w:t>
      </w:r>
      <w:r w:rsid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ретий закон Менделя (закон независимого наследования признаков) – </w:t>
      </w:r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 </w:t>
      </w:r>
      <w:proofErr w:type="spellStart"/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игибридном</w:t>
      </w:r>
      <w:proofErr w:type="spellEnd"/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скрещива</w:t>
      </w:r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>нии гены и признаки, за которые эти гены отвечают, сочетаются и наследуются независимо друг от друга (соотношение этих фенотипических ва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иантов та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>ково: 9</w:t>
      </w:r>
      <w:proofErr w:type="gramStart"/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</w:t>
      </w:r>
      <w:proofErr w:type="gramEnd"/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</w:t>
      </w:r>
      <w:proofErr w:type="gramEnd"/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: З : 1).</w:t>
      </w:r>
      <w:r w:rsid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енотип </w:t>
      </w:r>
      <w:r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- совокупность всех внешних и внутренних признаков какого-либо о</w:t>
      </w:r>
      <w:r w:rsidR="00A33BBB" w:rsidRPr="00341A9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ганизма.</w:t>
      </w:r>
      <w:r w:rsid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стые линии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 – организмы, не скрещивающиеся с другими сортами, гомозиготные организмы</w:t>
      </w:r>
      <w:r w:rsidR="00A33BBB" w:rsidRPr="00341A9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пистаз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> — это такое взаимодействие генов, когда один из них подавляет проявления другого, неаллельного ему.</w:t>
      </w:r>
    </w:p>
    <w:p w:rsidR="000B2B2B" w:rsidRPr="00341A9F" w:rsidRDefault="000B2B2B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пестрой ленте ДНК</w:t>
      </w:r>
    </w:p>
    <w:p w:rsidR="005E5258" w:rsidRPr="00341A9F" w:rsidRDefault="00BD06D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лелись причудливо узоры,</w:t>
      </w:r>
    </w:p>
    <w:p w:rsidR="00BD06DC" w:rsidRPr="00341A9F" w:rsidRDefault="00BD06D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т группа крови, код белка,</w:t>
      </w:r>
    </w:p>
    <w:p w:rsidR="005E5258" w:rsidRPr="00341A9F" w:rsidRDefault="00BD06D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5E5258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клеток строгие наборы.</w:t>
      </w:r>
    </w:p>
    <w:p w:rsidR="005E5258" w:rsidRPr="00341A9F" w:rsidRDefault="005E5258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писан цвет зрачков, волос,</w:t>
      </w:r>
    </w:p>
    <w:p w:rsidR="005E5258" w:rsidRPr="00341A9F" w:rsidRDefault="005E5258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згиб бровей, длина ресниц,</w:t>
      </w:r>
    </w:p>
    <w:p w:rsidR="00E538C6" w:rsidRPr="00341A9F" w:rsidRDefault="005E5258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папин лоб, и мамин нос,</w:t>
      </w:r>
    </w:p>
    <w:p w:rsidR="005E5258" w:rsidRPr="00341A9F" w:rsidRDefault="00E538C6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Ч</w:t>
      </w:r>
      <w:r w:rsidR="005E5258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рты лица и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 тысяч лиц…</w:t>
      </w:r>
    </w:p>
    <w:p w:rsidR="00E538C6" w:rsidRPr="00341A9F" w:rsidRDefault="00E538C6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еонид Овчинников</w:t>
      </w:r>
    </w:p>
    <w:p w:rsidR="004C7F69" w:rsidRPr="00F25606" w:rsidRDefault="00F25606" w:rsidP="00F25606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25606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</w:t>
      </w:r>
      <w:r w:rsidR="004C7F69" w:rsidRPr="00F256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№ 2</w:t>
      </w:r>
    </w:p>
    <w:p w:rsidR="004C7F69" w:rsidRPr="00F25606" w:rsidRDefault="00F25606" w:rsidP="00F25606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25606">
        <w:rPr>
          <w:rFonts w:ascii="Times New Roman" w:hAnsi="Times New Roman" w:cs="Times New Roman"/>
          <w:b/>
          <w:sz w:val="20"/>
          <w:szCs w:val="20"/>
          <w:lang w:eastAsia="ru-RU"/>
        </w:rPr>
        <w:t>Маршрутный лист</w:t>
      </w:r>
    </w:p>
    <w:p w:rsidR="004C7F69" w:rsidRPr="00F25606" w:rsidRDefault="004C7F69" w:rsidP="00341A9F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2560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I вариант</w:t>
      </w:r>
    </w:p>
    <w:p w:rsidR="004C7F69" w:rsidRPr="00341A9F" w:rsidRDefault="002203D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Э</w:t>
      </w:r>
      <w:r w:rsidR="002706CA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тап «Копилка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знаний».</w:t>
      </w:r>
      <w:r w:rsidR="002706CA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Собирая  копилк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 знаний, выполни из предложенных заданий:</w:t>
      </w:r>
    </w:p>
    <w:p w:rsidR="004C7F69" w:rsidRPr="00341A9F" w:rsidRDefault="002203D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иологический диктант и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тест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Биологический диктант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вставляем недостающие термины и определения)</w:t>
      </w:r>
    </w:p>
    <w:p w:rsidR="0011237B" w:rsidRPr="00341A9F" w:rsidRDefault="0011237B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Style w:val="a3"/>
          <w:rFonts w:ascii="Times New Roman" w:hAnsi="Times New Roman" w:cs="Times New Roman"/>
          <w:color w:val="555555"/>
          <w:sz w:val="20"/>
          <w:szCs w:val="20"/>
          <w:bdr w:val="none" w:sz="0" w:space="0" w:color="auto" w:frame="1"/>
          <w:shd w:val="clear" w:color="auto" w:fill="FFFFFF"/>
        </w:rPr>
        <w:t>Строение ДНК</w:t>
      </w:r>
      <w:r w:rsidR="00F25606">
        <w:rPr>
          <w:rFonts w:ascii="Times New Roman" w:hAnsi="Times New Roman" w:cs="Times New Roman"/>
          <w:color w:val="555555"/>
          <w:sz w:val="20"/>
          <w:szCs w:val="20"/>
        </w:rPr>
        <w:br/>
      </w:r>
      <w:proofErr w:type="spellStart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ДНК</w:t>
      </w:r>
      <w:proofErr w:type="spellEnd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– она двойная</w:t>
      </w:r>
      <w:proofErr w:type="gramStart"/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И</w:t>
      </w:r>
      <w:proofErr w:type="gramEnd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строеньем не простая.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Мономер–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… (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нуклеотид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Из трех штучек состоит</w:t>
      </w:r>
      <w:proofErr w:type="gramStart"/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З</w:t>
      </w:r>
      <w:proofErr w:type="gramEnd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а азотным основани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ем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Как в строю – вот красота.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Углевод 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proofErr w:type="spellStart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дезоксирибоза</w:t>
      </w:r>
      <w:proofErr w:type="spellEnd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Фосфорная кислота.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Есть четыре основанья,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Мы запомним их названья: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proofErr w:type="spellStart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Цитозин</w:t>
      </w:r>
      <w:proofErr w:type="spellEnd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+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… </w:t>
      </w:r>
      <w:proofErr w:type="gramStart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(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proofErr w:type="gramEnd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гуанин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</w:t>
      </w:r>
      <w:r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тимин</w:t>
      </w:r>
      <w:proofErr w:type="spellEnd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+</w:t>
      </w:r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аденин</w:t>
      </w:r>
      <w:proofErr w:type="spellEnd"/>
      <w:r w:rsidR="008A23EE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.     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овокупность всех взаимодействующих генов организма………………..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лементарная единица наследственности, представленная отрезком молекулы ДНК………….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ара генов, определяющих развитие альтернативных признаков………………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…………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знак, проявляющийся у всех гибридов первого поколения при скрещивании чистых линий…………………………. Наука о закономерностях наследственности и изменчивости……………………….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ст (выбери 1 верный ответ в каждом задании)</w:t>
      </w:r>
    </w:p>
    <w:p w:rsidR="004C7F69" w:rsidRPr="00341A9F" w:rsidRDefault="00131EB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Ген – это:</w:t>
      </w:r>
      <w:r w:rsidR="008A23EE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8A23EE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)</w:t>
      </w:r>
      <w:r w:rsid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23EE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ономер ДНК,  б) </w:t>
      </w:r>
      <w:r w:rsidR="002203D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мономер белка;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 в) участок ДНК, содержащий информацию о первичной структуре белка.</w:t>
      </w:r>
    </w:p>
    <w:p w:rsidR="004C7F69" w:rsidRPr="00341A9F" w:rsidRDefault="00131EB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</w:t>
      </w:r>
      <w:r w:rsidR="002203D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Кариотип-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о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    а</w:t>
      </w:r>
      <w:r w:rsidR="002203D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набор хромосом в соматической клетке;    </w:t>
      </w:r>
      <w:r w:rsid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) набор хромосом в половых клетках </w:t>
      </w:r>
      <w:r w:rsidR="002203D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  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в) размер хромосом в делящейся клетке</w:t>
      </w:r>
    </w:p>
    <w:p w:rsidR="004C7F69" w:rsidRPr="00341A9F" w:rsidRDefault="00131EB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утосомы – это</w:t>
      </w:r>
      <w:r w:rsidR="002203D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 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а) половые 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хромосомы</w:t>
      </w:r>
      <w:r w:rsidR="002203D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 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 б) хромосомы одинаковые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  обоих полов   в) разные соматические клетки 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) половые клетки мужчины</w:t>
      </w:r>
    </w:p>
    <w:p w:rsidR="004C7F69" w:rsidRPr="00341A9F" w:rsidRDefault="002203D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="00F2560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етерозигота: 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)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АВВ   б) </w:t>
      </w:r>
      <w:proofErr w:type="spellStart"/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    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в</w:t>
      </w:r>
      <w:proofErr w:type="gramStart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spellStart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spellEnd"/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 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г) </w:t>
      </w:r>
      <w:proofErr w:type="spellStart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Всс</w:t>
      </w:r>
      <w:proofErr w:type="spellEnd"/>
    </w:p>
    <w:p w:rsidR="004C7F69" w:rsidRPr="00341A9F" w:rsidRDefault="002203D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5.</w:t>
      </w:r>
      <w:r w:rsidR="00131EB2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ткрыватель генетики:  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F25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) Т. Морган    б) Г. Мендель  в) Н. Вавилов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  г) Р. Вирхов</w:t>
      </w:r>
    </w:p>
    <w:p w:rsidR="004C7F69" w:rsidRPr="00341A9F" w:rsidRDefault="002203D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bookmarkStart w:id="2" w:name="c6de138854a4df2f6698b3edcdf623a2e2434fa6"/>
      <w:bookmarkStart w:id="3" w:name="1"/>
      <w:bookmarkEnd w:id="2"/>
      <w:bookmarkEnd w:id="3"/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чимся исправлять ошибки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предложенном тексте, 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найди предложения с ошибками,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u w:val="single"/>
          <w:lang w:eastAsia="ru-RU"/>
        </w:rPr>
        <w:t>выпиши их номера и исправь ошибки)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Организм с генотипом (АА) называется гетерозиготным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 Основателем генетики является Т. Морган.</w:t>
      </w:r>
    </w:p>
    <w:p w:rsidR="004C7F69" w:rsidRPr="00341A9F" w:rsidRDefault="00341A9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3.Мужской пол человека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терогаметен</w:t>
      </w:r>
      <w:proofErr w:type="spellEnd"/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4. Женский пол человека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могаметен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5. Доминантная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мозигот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означается так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мера предложений с ошибками: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справленные предложения</w:t>
      </w:r>
    </w:p>
    <w:p w:rsidR="004C7F69" w:rsidRPr="00341A9F" w:rsidRDefault="002706CA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 «Дело мастера боится»»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. Самостоятельно реши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!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9E00F2" w:rsidRPr="00341A9F" w:rsidRDefault="00C267D4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</w:t>
      </w:r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кроликов серая окраска шерсти доминирует 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д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черной. Гомозиготную серую крольчиху скрестили с черным кроликом. Какими будут крольчата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127"/>
      </w:tblGrid>
      <w:tr w:rsidR="009E00F2" w:rsidRPr="00341A9F" w:rsidTr="009E00F2">
        <w:trPr>
          <w:trHeight w:val="915"/>
          <w:tblCellSpacing w:w="15" w:type="dxa"/>
        </w:trPr>
        <w:tc>
          <w:tcPr>
            <w:tcW w:w="22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серая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черная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♀ АА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АА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G: А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</w:tr>
    </w:tbl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1 -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?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вет: все крольчата буду 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ерыми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96CFF" w:rsidRPr="00341A9F" w:rsidRDefault="00F94889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2.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У томатов ген, обеспечивающий красный цвет плодов, доминирует над геном желтой окраски. Какие по цвету плоды окажутся у растений, полученных от скрещивания гетерозиготных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красноплодных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растений с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желтоплодными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? Каковы их генотипы?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Ген, отвечающий за красный цвет плодов доминантный, обозначим</w:t>
      </w:r>
      <w:proofErr w:type="gram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, ген желтой окраски плодов рецессивный, обозначим – а. Задача на моногибридное скрещивание, т.к. в условии растения отличаются 1 парой взаимоисключающих признаков (цвет плодов). Одна из родительских особей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гетерозиготна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, следовательно, эта особь несет гены одной аллельной пары в разном состоянии, один ген является доминантным, другой – рецессивным (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). Такая особь дает два типа гамет (А, а). Вторая особь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желтоплодная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, у нее об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гена находятся в одинаковом состоянии (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), значит, особь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гомозиготна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и дает один тип гамет (а)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Зная генотипы родителей, запишем решение задачи и ответим на поставленный вопрос.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lastRenderedPageBreak/>
        <w:t>А – красные плоды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а – желтые плоды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– родители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Г – гаметы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 – первое поколение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х – знак скрещивания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Р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х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красн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>. желт.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F94889">
        <w:rPr>
          <w:rFonts w:ascii="Times New Roman" w:hAnsi="Times New Roman" w:cs="Times New Roman"/>
          <w:color w:val="000000"/>
          <w:sz w:val="20"/>
          <w:szCs w:val="20"/>
        </w:rPr>
        <w:t>аметы</w:t>
      </w:r>
      <w:proofErr w:type="gramStart"/>
      <w:r w:rsidR="00F9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94889">
        <w:rPr>
          <w:rFonts w:ascii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="00F9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    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</w:p>
    <w:p w:rsidR="00B96CFF" w:rsidRPr="00341A9F" w:rsidRDefault="00C267D4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красн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желт.</w:t>
      </w:r>
    </w:p>
    <w:p w:rsidR="00131EB2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Ответ: гибриды F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 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демонстрируют расщепление по фенотипу в соотношении 1:1 – 50%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красноплодных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, 50%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желтоплодных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томатов. По генотипу расщепление в соотношении 1:1 – 50% гетерозиготных особей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>), 50% гомозиготных особей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C267D4" w:rsidRPr="00341A9F" w:rsidRDefault="00131EB2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У человека ген длинных ресниц доминирует над геном коротких ресниц. Женщина с длинными ресницами, у отца которой были ресницы короткие, вступает в брак с мужчиной, имеющим короткие ресницы.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Сколько типов гамет образуется у мужчины?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Сколько типов гамет образуется у женщины?</w:t>
      </w:r>
      <w:r w:rsidR="00C267D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Сколько разных генотипов может быть среди детей этой супружеской пары?</w:t>
      </w:r>
    </w:p>
    <w:p w:rsidR="00B96CFF" w:rsidRPr="00341A9F" w:rsidRDefault="00C267D4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Отец – глухонемой (рецессивный признак), с белым локоном надо лбом (доминантный признак). Мать здорова и не имеет белой пряди. Родился ребенок глухонемой и без локона надо лбом. Определите генотипы родителей и их детей.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водим буквенные обозначения признаков:</w:t>
      </w:r>
    </w:p>
    <w:tbl>
      <w:tblPr>
        <w:tblW w:w="6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52"/>
        <w:gridCol w:w="2793"/>
      </w:tblGrid>
      <w:tr w:rsidR="00B96CFF" w:rsidRPr="00341A9F" w:rsidTr="00B96CFF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, определяющий признак</w:t>
            </w:r>
          </w:p>
        </w:tc>
      </w:tr>
      <w:tr w:rsidR="00B96CFF" w:rsidRPr="00341A9F" w:rsidTr="00B96CFF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96CFF" w:rsidRPr="00341A9F" w:rsidTr="00B96CFF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немот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96CFF" w:rsidRPr="00341A9F" w:rsidTr="00B96CFF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локон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B96CFF" w:rsidRPr="00341A9F" w:rsidTr="00B96CFF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белого локон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</w:tbl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условию задачи в семье родился глухонемой ребенок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, следовательно,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енотипически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здоровая мать имеет в генотипе рецессивный ген, т.е.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терозиготн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данной паре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. Поскольку ребенок без белого локона (</w:t>
      </w:r>
      <w:proofErr w:type="spellStart"/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в</w:t>
      </w:r>
      <w:proofErr w:type="spellEnd"/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, следовательно, отец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терозиготен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данной паре генов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в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. Отсюда генотипы матери и отца следующие: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♀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вв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x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aBв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♂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аметы </w:t>
      </w:r>
      <w:proofErr w:type="spellStart"/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в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B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в</w:t>
      </w:r>
      <w:proofErr w:type="spellEnd"/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  <w:lang w:eastAsia="ru-RU"/>
        </w:rPr>
        <w:t>1</w:t>
      </w:r>
    </w:p>
    <w:tbl>
      <w:tblPr>
        <w:tblW w:w="570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4"/>
        <w:gridCol w:w="2148"/>
        <w:gridCol w:w="2148"/>
      </w:tblGrid>
      <w:tr w:rsidR="00B96CFF" w:rsidRPr="00341A9F" w:rsidTr="00B96CFF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 ♀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</w:p>
        </w:tc>
      </w:tr>
      <w:tr w:rsidR="00B96CFF" w:rsidRPr="00341A9F" w:rsidTr="00B96CFF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В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вв</w:t>
            </w:r>
            <w:proofErr w:type="spellEnd"/>
          </w:p>
        </w:tc>
      </w:tr>
      <w:tr w:rsidR="00B96CFF" w:rsidRPr="00341A9F" w:rsidTr="00B96CFF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Вв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CFF" w:rsidRPr="00341A9F" w:rsidRDefault="00B96CFF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вв</w:t>
            </w:r>
            <w:proofErr w:type="spellEnd"/>
          </w:p>
        </w:tc>
      </w:tr>
    </w:tbl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вет: 25% - 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доровы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но имеют белый локон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aBB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5% - глухонемые, имеют белый локон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aBb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5% - 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доровы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не имеют белого локона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abb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5% - глухонемые, не имеют белого локона (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aabb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C7F69" w:rsidRPr="00341A9F" w:rsidRDefault="00C267D4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 «Мир освещаетс</w:t>
      </w:r>
      <w:r w:rsidR="008A4E4B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я солнцем, а человек знанием» (Д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машнее задание)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основании предложенной таблицы составь самостоятельно задачи по генетике, 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ибо придумай </w:t>
      </w:r>
      <w:proofErr w:type="gramStart"/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свою</w:t>
      </w:r>
      <w:proofErr w:type="gramEnd"/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, с придуманными</w:t>
      </w:r>
      <w:r w:rsidR="00C267D4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рганизмами и наследуемыми ими генами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140"/>
        <w:gridCol w:w="4432"/>
      </w:tblGrid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d8b7e936ae4cf146f849a7b26166957cbe3029ed"/>
            <w:bookmarkStart w:id="5" w:name="2"/>
            <w:bookmarkEnd w:id="4"/>
            <w:bookmarkEnd w:id="5"/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инантный признак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ессивный признак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ёмные волосы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е волосы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ьшие глаз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енькие глаза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веснушек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веснушек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 рост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 рос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ый слух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хота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ое здоровье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харный диабет</w:t>
            </w:r>
          </w:p>
        </w:tc>
      </w:tr>
      <w:tr w:rsidR="004C7F69" w:rsidRPr="00341A9F" w:rsidTr="004C7F69">
        <w:trPr>
          <w:trHeight w:val="10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ое здоровье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потовых желёз</w:t>
            </w:r>
          </w:p>
        </w:tc>
      </w:tr>
    </w:tbl>
    <w:p w:rsidR="009F355C" w:rsidRPr="00341A9F" w:rsidRDefault="009F355C" w:rsidP="00341A9F">
      <w:pPr>
        <w:rPr>
          <w:rFonts w:ascii="Times New Roman" w:hAnsi="Times New Roman" w:cs="Times New Roman"/>
          <w:sz w:val="20"/>
          <w:szCs w:val="20"/>
        </w:rPr>
      </w:pPr>
    </w:p>
    <w:p w:rsidR="00C267D4" w:rsidRPr="00341A9F" w:rsidRDefault="00C267D4" w:rsidP="00341A9F">
      <w:pPr>
        <w:rPr>
          <w:rFonts w:ascii="Times New Roman" w:hAnsi="Times New Roman" w:cs="Times New Roman"/>
          <w:b/>
          <w:sz w:val="20"/>
          <w:szCs w:val="20"/>
        </w:rPr>
      </w:pPr>
      <w:r w:rsidRPr="00341A9F">
        <w:rPr>
          <w:rFonts w:ascii="Times New Roman" w:hAnsi="Times New Roman" w:cs="Times New Roman"/>
          <w:b/>
          <w:sz w:val="20"/>
          <w:szCs w:val="20"/>
        </w:rPr>
        <w:t>Этап «Сказка</w:t>
      </w:r>
      <w:r w:rsidR="00B00F39" w:rsidRPr="00341A9F">
        <w:rPr>
          <w:rFonts w:ascii="Times New Roman" w:hAnsi="Times New Roman" w:cs="Times New Roman"/>
          <w:b/>
          <w:sz w:val="20"/>
          <w:szCs w:val="20"/>
        </w:rPr>
        <w:t xml:space="preserve"> ложь, да в ней намек! Добрым молодцам урок» А.С. Пушкин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Жар-птица имеет ярко-желтое оперение, Синяя птица – синее. При скрещивании Жар-птицы с Синей птицей вылупились птенцы синего цвета. Какой признак является доминантным? Каковы генотипы родителей и потомства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268"/>
      </w:tblGrid>
      <w:tr w:rsidR="00EF2EEC" w:rsidRPr="00341A9F" w:rsidTr="00EF2EEC">
        <w:trPr>
          <w:trHeight w:val="915"/>
          <w:tblCellSpacing w:w="15" w:type="dxa"/>
        </w:trPr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♀ желт.</w:t>
            </w:r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желт.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2EEC" w:rsidRPr="00341A9F" w:rsidRDefault="00EF2EEC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к. все птенцы оказались синего цвета, А – синяя окраска оперения, а – желтая.</w:t>
            </w:r>
          </w:p>
        </w:tc>
      </w:tr>
    </w:tbl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?</w:t>
      </w:r>
      <w:r w:rsidR="00F948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ледовательно, ♀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F1: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? 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ная, что один аллель (одна буква) в генотипе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Р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? у гибрида от мамы, а второй – от папы и что все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1 -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?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тенцы – синего цвета, делаем вывод, что ♂ АА.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вет: у птиц доминирует синее оперение,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енотипы родителей ♀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♂ АА,</w:t>
      </w:r>
    </w:p>
    <w:p w:rsidR="00EF2EEC" w:rsidRPr="00341A9F" w:rsidRDefault="00EF2EEC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енотипы потомства –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C7F69" w:rsidRPr="00F94889" w:rsidRDefault="00F94889" w:rsidP="00341A9F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48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Приложение</w:t>
      </w:r>
      <w:r w:rsidR="004C7F69" w:rsidRPr="00F948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№ 2</w:t>
      </w:r>
    </w:p>
    <w:p w:rsidR="004C7F69" w:rsidRPr="00F94889" w:rsidRDefault="00F94889" w:rsidP="00341A9F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48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аршрутный лист</w:t>
      </w:r>
    </w:p>
    <w:p w:rsidR="004C7F69" w:rsidRPr="00F94889" w:rsidRDefault="004C7F69" w:rsidP="00341A9F">
      <w:pPr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4889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II вариант</w:t>
      </w:r>
    </w:p>
    <w:p w:rsidR="004C7F69" w:rsidRPr="00341A9F" w:rsidRDefault="00B00F3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Э</w:t>
      </w:r>
      <w:r w:rsidR="00834D2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тап «Копилка 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знаний».</w:t>
      </w:r>
      <w:r w:rsidR="00834D2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Собрав копилку 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знаний, выполни из предложенных заданий:</w:t>
      </w:r>
    </w:p>
    <w:p w:rsidR="004C7F69" w:rsidRPr="00341A9F" w:rsidRDefault="00B00F39" w:rsidP="00341A9F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биологический диктант и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тест.</w:t>
      </w:r>
    </w:p>
    <w:p w:rsidR="005E5258" w:rsidRPr="00341A9F" w:rsidRDefault="008A4E4B" w:rsidP="00341A9F">
      <w:pP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(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Рибосомы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 словно бусы</w:t>
      </w:r>
      <w:proofErr w:type="gramStart"/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З</w:t>
      </w:r>
      <w:proofErr w:type="gramEnd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абрались на ДНК.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С ДНК они читают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Код молекулы 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proofErr w:type="spellStart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белк</w:t>
      </w:r>
      <w:proofErr w:type="gramStart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a</w:t>
      </w:r>
      <w:proofErr w:type="spellEnd"/>
      <w:proofErr w:type="gramEnd"/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.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Строят цепь </w:t>
      </w:r>
      <w:proofErr w:type="spellStart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белк</w:t>
      </w:r>
      <w:proofErr w:type="gramStart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a</w:t>
      </w:r>
      <w:proofErr w:type="spellEnd"/>
      <w:proofErr w:type="gramEnd"/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они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Согласно информации.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Вместе весь процесс зовем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Коротко: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… (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трансляция</w:t>
      </w:r>
      <w:r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)</w:t>
      </w:r>
      <w:r w:rsidR="005E5258" w:rsidRPr="00341A9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.     </w:t>
      </w:r>
    </w:p>
    <w:p w:rsidR="00B00F39" w:rsidRPr="00341A9F" w:rsidRDefault="008A4E4B" w:rsidP="00341A9F">
      <w:pPr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</w:pPr>
      <w:r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… (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Плодовых</w:t>
      </w:r>
      <w:r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)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 xml:space="preserve"> мушек век короткий</w:t>
      </w:r>
      <w:proofErr w:type="gramStart"/>
      <w:r w:rsidR="005E5258" w:rsidRPr="00341A9F">
        <w:rPr>
          <w:rFonts w:ascii="Times New Roman" w:hAnsi="Times New Roman" w:cs="Times New Roman"/>
          <w:color w:val="2E3137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С</w:t>
      </w:r>
      <w:proofErr w:type="gramEnd"/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тал для генетиков находкой.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Сегодня – первое знакомство,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А завтра – дальнее потомство.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 xml:space="preserve">И эти </w:t>
      </w:r>
      <w:r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… (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мухи-дрозофилы</w:t>
      </w:r>
      <w:r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)</w:t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</w:rPr>
        <w:br/>
      </w:r>
      <w:r w:rsidR="005E5258" w:rsidRPr="00341A9F">
        <w:rPr>
          <w:rFonts w:ascii="Times New Roman" w:hAnsi="Times New Roman" w:cs="Times New Roman"/>
          <w:color w:val="2E3137"/>
          <w:sz w:val="20"/>
          <w:szCs w:val="20"/>
          <w:shd w:val="clear" w:color="auto" w:fill="FFFFFF"/>
        </w:rPr>
        <w:t>Науке отдали все силы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Биологический диктант</w:t>
      </w:r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вставляем недостающие термины и определения)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Хромосомы одинаковые у мужского и женского пола – это….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 Половые хромосомы XY  обуславливают ………</w:t>
      </w:r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………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 пол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 Подавляемый (слабый) признак называется   ………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. Наука о наследственности и изменчивости называется ……………….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. Пол, который продуцирует (создаёт) одинаковые типы гамет называется …………….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Тест (выбери 1 верный ответ в каждом задании)</w:t>
      </w:r>
    </w:p>
    <w:p w:rsidR="004C7F69" w:rsidRPr="00341A9F" w:rsidRDefault="00B00F39" w:rsidP="00341A9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Доминантный ген про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>является  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  а) только у </w:t>
      </w:r>
      <w:proofErr w:type="spellStart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гомозигот</w:t>
      </w:r>
      <w:proofErr w:type="spellEnd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, б) только у </w:t>
      </w:r>
      <w:proofErr w:type="spellStart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гетерозигот</w:t>
      </w:r>
      <w:proofErr w:type="spellEnd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, в) как у </w:t>
      </w:r>
      <w:proofErr w:type="spellStart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гомозигот</w:t>
      </w:r>
      <w:proofErr w:type="spellEnd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, так и у </w:t>
      </w:r>
      <w:proofErr w:type="spellStart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гетерозигот</w:t>
      </w:r>
      <w:proofErr w:type="spellEnd"/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C7F69" w:rsidRPr="00341A9F" w:rsidRDefault="00B00F39" w:rsidP="00341A9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Го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мозигота: </w:t>
      </w:r>
      <w:r w:rsidR="00051442">
        <w:rPr>
          <w:rFonts w:ascii="Times New Roman" w:hAnsi="Times New Roman" w:cs="Times New Roman"/>
          <w:sz w:val="20"/>
          <w:szCs w:val="20"/>
          <w:lang w:eastAsia="ru-RU"/>
        </w:rPr>
        <w:t> а</w:t>
      </w:r>
      <w:proofErr w:type="gramStart"/>
      <w:r w:rsidR="00051442">
        <w:rPr>
          <w:rFonts w:ascii="Times New Roman" w:hAnsi="Times New Roman" w:cs="Times New Roman"/>
          <w:sz w:val="20"/>
          <w:szCs w:val="20"/>
          <w:lang w:eastAsia="ru-RU"/>
        </w:rPr>
        <w:t>)А</w:t>
      </w:r>
      <w:proofErr w:type="gramEnd"/>
      <w:r w:rsidR="00051442">
        <w:rPr>
          <w:rFonts w:ascii="Times New Roman" w:hAnsi="Times New Roman" w:cs="Times New Roman"/>
          <w:sz w:val="20"/>
          <w:szCs w:val="20"/>
          <w:lang w:eastAsia="ru-RU"/>
        </w:rPr>
        <w:t>А    б)</w:t>
      </w:r>
      <w:proofErr w:type="spellStart"/>
      <w:r w:rsidR="00051442">
        <w:rPr>
          <w:rFonts w:ascii="Times New Roman" w:hAnsi="Times New Roman" w:cs="Times New Roman"/>
          <w:sz w:val="20"/>
          <w:szCs w:val="20"/>
          <w:lang w:eastAsia="ru-RU"/>
        </w:rPr>
        <w:t>Аа</w:t>
      </w:r>
      <w:proofErr w:type="spellEnd"/>
      <w:r w:rsidR="00051442">
        <w:rPr>
          <w:rFonts w:ascii="Times New Roman" w:hAnsi="Times New Roman" w:cs="Times New Roman"/>
          <w:sz w:val="20"/>
          <w:szCs w:val="20"/>
          <w:lang w:eastAsia="ru-RU"/>
        </w:rPr>
        <w:t xml:space="preserve">   </w:t>
      </w:r>
      <w:r w:rsidR="001A2EA5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   в) </w:t>
      </w:r>
      <w:proofErr w:type="spellStart"/>
      <w:r w:rsidR="001A2EA5" w:rsidRPr="00341A9F">
        <w:rPr>
          <w:rFonts w:ascii="Times New Roman" w:hAnsi="Times New Roman" w:cs="Times New Roman"/>
          <w:sz w:val="20"/>
          <w:szCs w:val="20"/>
          <w:lang w:eastAsia="ru-RU"/>
        </w:rPr>
        <w:t>аа</w:t>
      </w:r>
      <w:proofErr w:type="spellEnd"/>
      <w:r w:rsidR="001A2EA5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                     </w:t>
      </w:r>
    </w:p>
    <w:p w:rsidR="004C7F69" w:rsidRPr="00341A9F" w:rsidRDefault="00B00F39" w:rsidP="00341A9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Фенотип 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>– это:  </w:t>
      </w:r>
      <w:r w:rsidR="001A2EA5" w:rsidRPr="00341A9F">
        <w:rPr>
          <w:rFonts w:ascii="Times New Roman" w:hAnsi="Times New Roman" w:cs="Times New Roman"/>
          <w:sz w:val="20"/>
          <w:szCs w:val="20"/>
          <w:lang w:eastAsia="ru-RU"/>
        </w:rPr>
        <w:t>  а) набор хромосом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    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 б) совокупнос</w:t>
      </w:r>
      <w:r w:rsidR="00051442">
        <w:rPr>
          <w:rFonts w:ascii="Times New Roman" w:hAnsi="Times New Roman" w:cs="Times New Roman"/>
          <w:sz w:val="20"/>
          <w:szCs w:val="20"/>
          <w:lang w:eastAsia="ru-RU"/>
        </w:rPr>
        <w:t>ть генов организма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  в) совокупность признаков организма.</w:t>
      </w:r>
    </w:p>
    <w:p w:rsidR="004C7F69" w:rsidRPr="00341A9F" w:rsidRDefault="00051442" w:rsidP="00341A9F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Чистая линия – это: а) порода     б) сорт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    в) группа генетически однор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ных (гомозиготных организмов) </w:t>
      </w:r>
      <w:r w:rsidR="00B00F39" w:rsidRPr="00341A9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 г) мутагенные особи</w:t>
      </w:r>
    </w:p>
    <w:p w:rsidR="004C7F69" w:rsidRPr="00341A9F" w:rsidRDefault="00B00F39" w:rsidP="00341A9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5.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>Создатель хромосомной теории наследственно</w:t>
      </w:r>
      <w:r w:rsidR="00051442">
        <w:rPr>
          <w:rFonts w:ascii="Times New Roman" w:hAnsi="Times New Roman" w:cs="Times New Roman"/>
          <w:sz w:val="20"/>
          <w:szCs w:val="20"/>
          <w:lang w:eastAsia="ru-RU"/>
        </w:rPr>
        <w:t>сти:   а) Т. Морган</w:t>
      </w:r>
      <w:r w:rsidRPr="00341A9F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51442">
        <w:rPr>
          <w:rFonts w:ascii="Times New Roman" w:hAnsi="Times New Roman" w:cs="Times New Roman"/>
          <w:sz w:val="20"/>
          <w:szCs w:val="20"/>
          <w:lang w:eastAsia="ru-RU"/>
        </w:rPr>
        <w:t> б) Г. Мендель     в) Н. Вавилов</w:t>
      </w:r>
      <w:r w:rsidR="004C7F69" w:rsidRPr="00341A9F">
        <w:rPr>
          <w:rFonts w:ascii="Times New Roman" w:hAnsi="Times New Roman" w:cs="Times New Roman"/>
          <w:sz w:val="20"/>
          <w:szCs w:val="20"/>
          <w:lang w:eastAsia="ru-RU"/>
        </w:rPr>
        <w:t xml:space="preserve">      г) Р. Вирхов</w:t>
      </w:r>
    </w:p>
    <w:p w:rsidR="004C7F69" w:rsidRPr="00341A9F" w:rsidRDefault="00B00F3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п.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Учимся исправлять ошибки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предложенном тексте, 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найди предложения с ошибками,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u w:val="single"/>
          <w:lang w:eastAsia="ru-RU"/>
        </w:rPr>
        <w:t>выпиши их номера и исправь ошибки)</w:t>
      </w:r>
    </w:p>
    <w:p w:rsidR="00B00F3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 Организм с генотипом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зывается гомозиготным.</w:t>
      </w:r>
    </w:p>
    <w:p w:rsidR="00B00F3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. Доминантный ген обозначается как а.</w:t>
      </w:r>
    </w:p>
    <w:p w:rsidR="00B00F3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. Рецессивный ген</w:t>
      </w:r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означается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ак А. </w:t>
      </w:r>
    </w:p>
    <w:p w:rsidR="00B00F3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4 Объектом исследования Г. Менделя был горох. </w:t>
      </w:r>
    </w:p>
    <w:p w:rsidR="00B00F3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5. Половые хромосомы ХХ характерны для женского пола человека. 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. Половы</w:t>
      </w:r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 хромосомы Х</w:t>
      </w:r>
      <w:proofErr w:type="gramStart"/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Y</w:t>
      </w:r>
      <w:proofErr w:type="gramEnd"/>
      <w:r w:rsidR="0005144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пределяют мужской пол человека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омера предложений с ошибками: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справленные предложения</w:t>
      </w:r>
    </w:p>
    <w:p w:rsidR="00B00F39" w:rsidRPr="00341A9F" w:rsidRDefault="00B00F39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тап «Дело мастера боится!»</w:t>
      </w:r>
      <w:r w:rsidR="004C7F69" w:rsidRPr="00341A9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амостоятельно реши </w:t>
      </w:r>
      <w:r w:rsidR="004C7F69" w:rsidRPr="00341A9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из предложенных задач.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96CFF" w:rsidRPr="00341A9F" w:rsidRDefault="00B00F39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У человека дальтонизм (одна из форм цветовой слепоты) обусловлен сцепленным с Х-хромосомой рецессивным геном. Женщина с нормальным зрением, отец которой был дальтоником, вступает в брак с нормальным мужчиной. Какова вероятность рождени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я в этом браке сына-дальтоника?</w:t>
      </w:r>
      <w:r w:rsidR="00486DE4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В данном случае нормальный признак доминантен, следовательно, обозначающий его символ – D, патологический признак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рецессивен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, следовательно, должен быть отмечен как d. Генотип мужчины, не страдающего этим заболеванием X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Y, т.к. в противном случае в силу гемизиготности мужского пола по генам данной группы дефектный ген проявился бы в фенотипе. Генотип 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фенотипически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здоровой женщины теоретически мог быть как гом</w:t>
      </w:r>
      <w:proofErr w:type="gram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о-</w:t>
      </w:r>
      <w:proofErr w:type="gram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, так и гетерозиготным, однако, в данном случае он может быть только гетерозиготным, т.к. отец будущей матери страдал указанным заболеванием и передал дочери свою единственную Х-хромосому с дефектным геном (</w:t>
      </w:r>
      <w:proofErr w:type="spellStart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proofErr w:type="spellEnd"/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Р. ♀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 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х 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Y ♂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Гаметы: 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proofErr w:type="spellEnd"/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 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; Y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8A4E4B" w:rsidRPr="00341A9F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 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 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 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 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; 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Y;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341A9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341A9F">
        <w:rPr>
          <w:rFonts w:ascii="Times New Roman" w:hAnsi="Times New Roman" w:cs="Times New Roman"/>
          <w:color w:val="000000"/>
          <w:sz w:val="20"/>
          <w:szCs w:val="20"/>
        </w:rPr>
        <w:t>Y</w:t>
      </w:r>
      <w:proofErr w:type="spellEnd"/>
    </w:p>
    <w:p w:rsidR="00B96CFF" w:rsidRPr="00341A9F" w:rsidRDefault="008A4E4B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Фенотип</w:t>
      </w:r>
      <w:r w:rsidR="00B96CFF" w:rsidRPr="00341A9F">
        <w:rPr>
          <w:rFonts w:ascii="Times New Roman" w:hAnsi="Times New Roman" w:cs="Times New Roman"/>
          <w:color w:val="000000"/>
          <w:sz w:val="20"/>
          <w:szCs w:val="20"/>
        </w:rPr>
        <w:t xml:space="preserve"> Норм. Норм. Норм. Дальтонизм ♀ ♀ ♂ ♂</w:t>
      </w:r>
    </w:p>
    <w:p w:rsidR="00B96CFF" w:rsidRPr="00341A9F" w:rsidRDefault="00B96CFF" w:rsidP="00341A9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</w:rPr>
        <w:t>Ответ: вероятность появления сына-дальтоника 25%.</w:t>
      </w:r>
    </w:p>
    <w:p w:rsidR="009E00F2" w:rsidRPr="00341A9F" w:rsidRDefault="00834D2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</w:t>
      </w:r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тыквы дисковидная форма плода доминирует 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д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шаровидной. Гомозиготную шаровидную тыкву опылили пыльцой такой же тыквы. Какими будут гибриды первого поколения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1417"/>
      </w:tblGrid>
      <w:tr w:rsidR="009E00F2" w:rsidRPr="00341A9F" w:rsidTr="009E00F2">
        <w:trPr>
          <w:trHeight w:val="915"/>
          <w:tblCellSpacing w:w="15" w:type="dxa"/>
        </w:trPr>
        <w:tc>
          <w:tcPr>
            <w:tcW w:w="19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дисков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шаров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  <w:tc>
          <w:tcPr>
            <w:tcW w:w="137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G: а </w:t>
            </w:r>
            <w:proofErr w:type="spellStart"/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</w:tr>
    </w:tbl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1 -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?</w:t>
      </w:r>
      <w:proofErr w:type="gramEnd"/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Ответ: все гибриды первого поколения будут шаровидными.</w:t>
      </w:r>
    </w:p>
    <w:p w:rsidR="009E00F2" w:rsidRPr="00341A9F" w:rsidRDefault="00834D2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</w:t>
      </w:r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морских свинок черная окраска шерсти доминирует 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д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елой. Скрестили двух гетерозиготных самца и самку. Какими будут гибриды первого поколения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985"/>
      </w:tblGrid>
      <w:tr w:rsidR="009E00F2" w:rsidRPr="00341A9F" w:rsidTr="009E00F2">
        <w:trPr>
          <w:trHeight w:val="915"/>
          <w:tblCellSpacing w:w="15" w:type="dxa"/>
        </w:trPr>
        <w:tc>
          <w:tcPr>
            <w:tcW w:w="16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–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белая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G: А </w:t>
            </w:r>
            <w:proofErr w:type="spellStart"/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spellStart"/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АА,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</w:tr>
    </w:tbl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F1 - ? ч </w:t>
      </w:r>
      <w:proofErr w:type="spellStart"/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</w:t>
      </w:r>
      <w:proofErr w:type="spellEnd"/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вет: ¾ гибридов первого поколения будут черными,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¼ - белыми.</w:t>
      </w:r>
    </w:p>
    <w:p w:rsidR="009E00F2" w:rsidRPr="00341A9F" w:rsidRDefault="00834D2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.</w:t>
      </w:r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томатов красная окраска плода доминирует над 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желтой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Переопылили два растения с красной окраской плодов: одно было гомозиготным, другое гетерозиготным. 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тения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 какими плодами вырастут в первом поколении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2835"/>
      </w:tblGrid>
      <w:tr w:rsidR="009E00F2" w:rsidRPr="00341A9F" w:rsidTr="009E00F2">
        <w:trPr>
          <w:trHeight w:val="915"/>
          <w:tblCellSpacing w:w="15" w:type="dxa"/>
        </w:trPr>
        <w:tc>
          <w:tcPr>
            <w:tcW w:w="16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–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желт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♀ АА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АА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G: А </w:t>
            </w:r>
            <w:proofErr w:type="spellStart"/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АА,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</w:tc>
      </w:tr>
    </w:tbl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F1 - ? к </w:t>
      </w:r>
      <w:proofErr w:type="spellStart"/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вет: все растения в первом поколении будут с красными плодами.</w:t>
      </w:r>
    </w:p>
    <w:p w:rsidR="004C7F69" w:rsidRPr="00341A9F" w:rsidRDefault="00834D2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bookmarkStart w:id="6" w:name="92016e981e29b17af3feac6354d3e42bc20f3a3f"/>
      <w:bookmarkStart w:id="7" w:name="3"/>
      <w:bookmarkEnd w:id="6"/>
      <w:bookmarkEnd w:id="7"/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Этап «Мир освещается солнцем, а человек знанием» (домашнее задание).</w:t>
      </w:r>
    </w:p>
    <w:p w:rsidR="004C7F69" w:rsidRPr="00341A9F" w:rsidRDefault="004C7F69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основании предложенной таблицы составь самостоятельно задачи по генетике, 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либо пр</w:t>
      </w:r>
      <w:r w:rsidR="00834D2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думай </w:t>
      </w:r>
      <w:proofErr w:type="gramStart"/>
      <w:r w:rsidR="00834D2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свою</w:t>
      </w:r>
      <w:proofErr w:type="gramEnd"/>
      <w:r w:rsidR="00834D29"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с придуманными </w:t>
      </w:r>
      <w:r w:rsidRPr="00341A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рганизмами и наследуемыми ими генами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140"/>
        <w:gridCol w:w="4432"/>
      </w:tblGrid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4"/>
            <w:bookmarkEnd w:id="8"/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инантный признак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ессивный признак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ёмные волосы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е волосы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ьшие глаз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енькие глаза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веснушек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веснушек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 рост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 рос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ый слух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хота</w:t>
            </w:r>
          </w:p>
        </w:tc>
      </w:tr>
      <w:tr w:rsidR="004C7F69" w:rsidRPr="00341A9F" w:rsidTr="004C7F69">
        <w:trPr>
          <w:trHeight w:val="44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ое здоровье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харный диабет</w:t>
            </w:r>
          </w:p>
        </w:tc>
      </w:tr>
      <w:tr w:rsidR="004C7F69" w:rsidRPr="00341A9F" w:rsidTr="004C7F69">
        <w:trPr>
          <w:trHeight w:val="100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ое здоровье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7F69" w:rsidRPr="00341A9F" w:rsidRDefault="004C7F69" w:rsidP="00341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потовых желё</w:t>
            </w:r>
            <w:r w:rsidR="00834D29" w:rsidRPr="00341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</w:p>
        </w:tc>
      </w:tr>
    </w:tbl>
    <w:p w:rsidR="004C7F69" w:rsidRPr="00341A9F" w:rsidRDefault="004C7F69" w:rsidP="00341A9F">
      <w:pPr>
        <w:rPr>
          <w:rFonts w:ascii="Times New Roman" w:hAnsi="Times New Roman" w:cs="Times New Roman"/>
          <w:sz w:val="20"/>
          <w:szCs w:val="20"/>
        </w:rPr>
      </w:pPr>
    </w:p>
    <w:p w:rsidR="009E00F2" w:rsidRPr="00341A9F" w:rsidRDefault="00834D29" w:rsidP="00341A9F">
      <w:pPr>
        <w:rPr>
          <w:rFonts w:ascii="Times New Roman" w:hAnsi="Times New Roman" w:cs="Times New Roman"/>
          <w:b/>
          <w:sz w:val="20"/>
          <w:szCs w:val="20"/>
        </w:rPr>
      </w:pPr>
      <w:r w:rsidRPr="00341A9F">
        <w:rPr>
          <w:rFonts w:ascii="Times New Roman" w:hAnsi="Times New Roman" w:cs="Times New Roman"/>
          <w:b/>
          <w:sz w:val="20"/>
          <w:szCs w:val="20"/>
        </w:rPr>
        <w:t>Этап «Сказка ложь, да в ней намек. Добрым молодцам урок»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 Колобков ген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ысости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минирует над геном волосатости. </w:t>
      </w:r>
      <w:proofErr w:type="gram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лосатая</w:t>
      </w:r>
      <w:proofErr w:type="gram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лобиха</w:t>
      </w:r>
      <w:proofErr w:type="spellEnd"/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ыкатил</w:t>
      </w:r>
      <w:r w:rsidR="00CD42B4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сь замуж за лысого </w:t>
      </w:r>
      <w:r w:rsidR="00486DE4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терозиготного Колобка</w:t>
      </w:r>
      <w:r w:rsidR="00CD42B4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акова вероятность, что у них родится лысый Колобок?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127"/>
      </w:tblGrid>
      <w:tr w:rsidR="009E00F2" w:rsidRPr="00341A9F" w:rsidTr="008A4E4B">
        <w:trPr>
          <w:trHeight w:val="915"/>
          <w:tblCellSpacing w:w="15" w:type="dxa"/>
        </w:trPr>
        <w:tc>
          <w:tcPr>
            <w:tcW w:w="111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о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–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сос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– волос.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♂ 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1: А*</w:t>
            </w: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:</w:t>
            </w:r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gram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♀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♂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: а</w:t>
            </w:r>
            <w:proofErr w:type="gramStart"/>
            <w:r w:rsidR="00CD42B4"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  <w:p w:rsidR="009E00F2" w:rsidRPr="00341A9F" w:rsidRDefault="009E00F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9E00F2" w:rsidRDefault="0005144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F1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E00F2"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00F2" w:rsidRPr="00341A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а</w:t>
            </w:r>
            <w:proofErr w:type="spellEnd"/>
          </w:p>
          <w:p w:rsidR="00051442" w:rsidRPr="00341A9F" w:rsidRDefault="00051442" w:rsidP="00341A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лыс.   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ос.</w:t>
            </w:r>
          </w:p>
        </w:tc>
      </w:tr>
    </w:tbl>
    <w:p w:rsidR="009E00F2" w:rsidRPr="00341A9F" w:rsidRDefault="00486DE4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1</w:t>
      </w:r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</w:t>
      </w:r>
      <w:proofErr w:type="gramStart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?</w:t>
      </w:r>
      <w:proofErr w:type="gramEnd"/>
      <w:r w:rsidR="009E00F2"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л. в.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41A9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Ответ: вероятность рождения лысого колобка – 50%.</w:t>
      </w:r>
    </w:p>
    <w:p w:rsidR="009E00F2" w:rsidRPr="00341A9F" w:rsidRDefault="009E00F2" w:rsidP="00341A9F">
      <w:p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E00F2" w:rsidRPr="00341A9F" w:rsidRDefault="009E00F2" w:rsidP="00341A9F">
      <w:pPr>
        <w:rPr>
          <w:rFonts w:ascii="Times New Roman" w:hAnsi="Times New Roman" w:cs="Times New Roman"/>
          <w:sz w:val="20"/>
          <w:szCs w:val="20"/>
        </w:rPr>
      </w:pPr>
    </w:p>
    <w:sectPr w:rsidR="009E00F2" w:rsidRPr="0034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B35"/>
    <w:multiLevelType w:val="multilevel"/>
    <w:tmpl w:val="EADA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434A"/>
    <w:multiLevelType w:val="multilevel"/>
    <w:tmpl w:val="4A9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B1E18"/>
    <w:multiLevelType w:val="multilevel"/>
    <w:tmpl w:val="845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0672"/>
    <w:multiLevelType w:val="multilevel"/>
    <w:tmpl w:val="C8E6A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D0F44"/>
    <w:multiLevelType w:val="multilevel"/>
    <w:tmpl w:val="3DD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16055"/>
    <w:multiLevelType w:val="multilevel"/>
    <w:tmpl w:val="B34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756DB"/>
    <w:multiLevelType w:val="multilevel"/>
    <w:tmpl w:val="9AD4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77334"/>
    <w:multiLevelType w:val="multilevel"/>
    <w:tmpl w:val="B84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C39BD"/>
    <w:multiLevelType w:val="multilevel"/>
    <w:tmpl w:val="870C6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95041"/>
    <w:multiLevelType w:val="multilevel"/>
    <w:tmpl w:val="178217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DA95A69"/>
    <w:multiLevelType w:val="multilevel"/>
    <w:tmpl w:val="88A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D26EC"/>
    <w:multiLevelType w:val="multilevel"/>
    <w:tmpl w:val="DEA0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C113E"/>
    <w:multiLevelType w:val="multilevel"/>
    <w:tmpl w:val="3DD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6769F"/>
    <w:multiLevelType w:val="multilevel"/>
    <w:tmpl w:val="02ACC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353BF"/>
    <w:multiLevelType w:val="multilevel"/>
    <w:tmpl w:val="FE4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69"/>
    <w:rsid w:val="00051442"/>
    <w:rsid w:val="000B2B2B"/>
    <w:rsid w:val="0011237B"/>
    <w:rsid w:val="00131EB2"/>
    <w:rsid w:val="001A2EA5"/>
    <w:rsid w:val="002203D9"/>
    <w:rsid w:val="002706CA"/>
    <w:rsid w:val="00341A9F"/>
    <w:rsid w:val="00454DB4"/>
    <w:rsid w:val="00486DE4"/>
    <w:rsid w:val="0049368C"/>
    <w:rsid w:val="004C7F69"/>
    <w:rsid w:val="005E5258"/>
    <w:rsid w:val="006E644D"/>
    <w:rsid w:val="007A3938"/>
    <w:rsid w:val="007F0D2B"/>
    <w:rsid w:val="00834D29"/>
    <w:rsid w:val="0087440B"/>
    <w:rsid w:val="008A23EE"/>
    <w:rsid w:val="008A4E4B"/>
    <w:rsid w:val="009E00F2"/>
    <w:rsid w:val="009F355C"/>
    <w:rsid w:val="00A33BBB"/>
    <w:rsid w:val="00B00F39"/>
    <w:rsid w:val="00B96CFF"/>
    <w:rsid w:val="00BD06DC"/>
    <w:rsid w:val="00C267D4"/>
    <w:rsid w:val="00CD42B4"/>
    <w:rsid w:val="00E538C6"/>
    <w:rsid w:val="00EF2EEC"/>
    <w:rsid w:val="00F25606"/>
    <w:rsid w:val="00F6051F"/>
    <w:rsid w:val="00F70B8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7F69"/>
  </w:style>
  <w:style w:type="character" w:styleId="a3">
    <w:name w:val="Strong"/>
    <w:basedOn w:val="a0"/>
    <w:uiPriority w:val="22"/>
    <w:qFormat/>
    <w:rsid w:val="0011237B"/>
    <w:rPr>
      <w:b/>
      <w:bCs/>
    </w:rPr>
  </w:style>
  <w:style w:type="paragraph" w:styleId="a4">
    <w:name w:val="Normal (Web)"/>
    <w:basedOn w:val="a"/>
    <w:uiPriority w:val="99"/>
    <w:unhideWhenUsed/>
    <w:rsid w:val="00B9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7F69"/>
  </w:style>
  <w:style w:type="character" w:styleId="a3">
    <w:name w:val="Strong"/>
    <w:basedOn w:val="a0"/>
    <w:uiPriority w:val="22"/>
    <w:qFormat/>
    <w:rsid w:val="0011237B"/>
    <w:rPr>
      <w:b/>
      <w:bCs/>
    </w:rPr>
  </w:style>
  <w:style w:type="paragraph" w:styleId="a4">
    <w:name w:val="Normal (Web)"/>
    <w:basedOn w:val="a"/>
    <w:uiPriority w:val="99"/>
    <w:unhideWhenUsed/>
    <w:rsid w:val="00B9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xumuk.ru%2Fencyklopedia%2F97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dic.academic.ru%2Fdic.nsf%2Fmedic%2F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BBFB-0697-4274-A731-AED936D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8-03-23T06:40:00Z</dcterms:created>
  <dcterms:modified xsi:type="dcterms:W3CDTF">2018-03-28T11:35:00Z</dcterms:modified>
</cp:coreProperties>
</file>